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«Детский сад №5 «Теремок» с. Погореловка»</w:t>
      </w: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P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 w:rsidRPr="00567B0B">
        <w:rPr>
          <w:rFonts w:ascii="Times New Roman" w:hAnsi="Times New Roman" w:cs="Times New Roman"/>
          <w:b/>
          <w:sz w:val="44"/>
          <w:szCs w:val="44"/>
        </w:rPr>
        <w:t>Развлечение по ПДД для детей старшего дошкольного возраста:</w:t>
      </w:r>
    </w:p>
    <w:p w:rsidR="00567B0B" w:rsidRP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67B0B">
        <w:rPr>
          <w:rFonts w:ascii="Times New Roman" w:hAnsi="Times New Roman" w:cs="Times New Roman"/>
          <w:i/>
          <w:sz w:val="40"/>
          <w:szCs w:val="40"/>
        </w:rPr>
        <w:t>«Спасатели страны Дорожных знаков»</w:t>
      </w:r>
    </w:p>
    <w:bookmarkEnd w:id="0"/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567B0B" w:rsidRDefault="00567B0B" w:rsidP="00567B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высшей квалификационной категории</w:t>
      </w:r>
    </w:p>
    <w:p w:rsidR="00567B0B" w:rsidRDefault="00567B0B" w:rsidP="00567B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арева О.В.</w:t>
      </w: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0B" w:rsidRDefault="00567B0B" w:rsidP="00567B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2A4" w:rsidRPr="001322A4" w:rsidRDefault="001322A4" w:rsidP="0046779F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22A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влечение по ПДД «Спасатели страны дорожных знаков»</w:t>
      </w:r>
    </w:p>
    <w:p w:rsidR="00795391" w:rsidRDefault="001322A4" w:rsidP="0079539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7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различать дорожные знаки для водителей и пешеходов; закрепить знания по ПДД; воспитывать умение пользоваться полученными знаниями в повседневной жизни; развивать внимание и наблюдательность.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7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звлечения: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6779F" w:rsidRPr="0046779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бята, сегодня к нам пришло письмо.</w:t>
      </w:r>
      <w:r w:rsid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, прочитаем, что там в нем. 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Здравствуйте, </w:t>
      </w:r>
      <w:r w:rsid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! 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жители страны Дорожных Знаков, находимся в беде. Мы попали в плен к </w:t>
      </w:r>
      <w:proofErr w:type="gramStart"/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ехе-Неумехе</w:t>
      </w:r>
      <w:proofErr w:type="gramEnd"/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н</w:t>
      </w:r>
      <w:r w:rsidR="007D4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рал</w:t>
      </w:r>
      <w:r w:rsidR="007D4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дорожные знаки. И теперь у нас в стране происходят постоянные аварии. Помогите нам! А помогут вам найти дорожные знаки наши большие черные стрелки. </w:t>
      </w:r>
      <w:r w:rsid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и покажут вам, что нужно делать.</w:t>
      </w:r>
      <w:r w:rsidR="001938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дачи вам, ребята!».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как видите, произошло большое несчастье. Вы согласны помочь жителям страны Дорожных Знаков? Ответы детей. Тогда давайте искать черные большие стрелки.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77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 задание: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Отгадайте загадки»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 по улице идет,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работу всех везет,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на тонких курьих ножках,</w:t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в резиновых сапожках»</w:t>
      </w:r>
      <w:proofErr w:type="gramStart"/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тобус)</w:t>
      </w:r>
    </w:p>
    <w:p w:rsidR="00795391" w:rsidRPr="00795391" w:rsidRDefault="001322A4" w:rsidP="0079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E5CCE" w:rsidRPr="00795391">
        <w:rPr>
          <w:rFonts w:ascii="Times New Roman" w:hAnsi="Times New Roman" w:cs="Times New Roman"/>
          <w:sz w:val="28"/>
          <w:szCs w:val="28"/>
        </w:rPr>
        <w:t xml:space="preserve">Никогда я не сплю, </w:t>
      </w:r>
    </w:p>
    <w:p w:rsidR="00795391" w:rsidRPr="00795391" w:rsidRDefault="00DE5CCE" w:rsidP="0079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391">
        <w:rPr>
          <w:rFonts w:ascii="Times New Roman" w:hAnsi="Times New Roman" w:cs="Times New Roman"/>
          <w:sz w:val="28"/>
          <w:szCs w:val="28"/>
        </w:rPr>
        <w:t xml:space="preserve">На дорогу смотрю. </w:t>
      </w:r>
    </w:p>
    <w:p w:rsidR="00795391" w:rsidRPr="00795391" w:rsidRDefault="00DE5CCE" w:rsidP="0079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391">
        <w:rPr>
          <w:rFonts w:ascii="Times New Roman" w:hAnsi="Times New Roman" w:cs="Times New Roman"/>
          <w:sz w:val="28"/>
          <w:szCs w:val="28"/>
        </w:rPr>
        <w:t xml:space="preserve">Подскажу, когда стоять, </w:t>
      </w:r>
    </w:p>
    <w:p w:rsidR="00795391" w:rsidRDefault="00DE5CCE" w:rsidP="0079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391">
        <w:rPr>
          <w:rFonts w:ascii="Times New Roman" w:hAnsi="Times New Roman" w:cs="Times New Roman"/>
          <w:sz w:val="28"/>
          <w:szCs w:val="28"/>
        </w:rPr>
        <w:t>Когда движенье начинать. (Светофор)</w:t>
      </w:r>
    </w:p>
    <w:p w:rsidR="00795391" w:rsidRPr="00795391" w:rsidRDefault="00DE5CCE" w:rsidP="0079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391">
        <w:rPr>
          <w:rFonts w:ascii="Times New Roman" w:hAnsi="Times New Roman" w:cs="Times New Roman"/>
          <w:sz w:val="28"/>
          <w:szCs w:val="28"/>
        </w:rPr>
        <w:br/>
        <w:t xml:space="preserve">Наш автобус ехал-ехал, </w:t>
      </w:r>
    </w:p>
    <w:p w:rsidR="00795391" w:rsidRPr="00795391" w:rsidRDefault="00DE5CCE" w:rsidP="0079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391">
        <w:rPr>
          <w:rFonts w:ascii="Times New Roman" w:hAnsi="Times New Roman" w:cs="Times New Roman"/>
          <w:sz w:val="28"/>
          <w:szCs w:val="28"/>
        </w:rPr>
        <w:t xml:space="preserve">И к </w:t>
      </w:r>
      <w:proofErr w:type="spellStart"/>
      <w:r w:rsidRPr="00795391">
        <w:rPr>
          <w:rFonts w:ascii="Times New Roman" w:hAnsi="Times New Roman" w:cs="Times New Roman"/>
          <w:sz w:val="28"/>
          <w:szCs w:val="28"/>
        </w:rPr>
        <w:t>площадочке</w:t>
      </w:r>
      <w:proofErr w:type="spellEnd"/>
      <w:r w:rsidRPr="00795391">
        <w:rPr>
          <w:rFonts w:ascii="Times New Roman" w:hAnsi="Times New Roman" w:cs="Times New Roman"/>
          <w:sz w:val="28"/>
          <w:szCs w:val="28"/>
        </w:rPr>
        <w:t xml:space="preserve"> подъехал.</w:t>
      </w:r>
    </w:p>
    <w:p w:rsidR="00795391" w:rsidRPr="00795391" w:rsidRDefault="00DE5CCE" w:rsidP="0079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391">
        <w:rPr>
          <w:rFonts w:ascii="Times New Roman" w:hAnsi="Times New Roman" w:cs="Times New Roman"/>
          <w:sz w:val="28"/>
          <w:szCs w:val="28"/>
        </w:rPr>
        <w:t xml:space="preserve"> А на ней народ скучает, </w:t>
      </w:r>
    </w:p>
    <w:p w:rsidR="00795391" w:rsidRPr="00795391" w:rsidRDefault="00DE5CCE" w:rsidP="0079539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391">
        <w:rPr>
          <w:rFonts w:ascii="Times New Roman" w:hAnsi="Times New Roman" w:cs="Times New Roman"/>
          <w:sz w:val="28"/>
          <w:szCs w:val="28"/>
        </w:rPr>
        <w:t>Молча транспорт ожидает. (Остановка)</w:t>
      </w:r>
      <w:r w:rsidR="00795391"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конь не ест овса,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о ног два колеса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ядь верхом и мчись на нем,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лучше правь рулём</w:t>
      </w:r>
      <w:proofErr w:type="gramStart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осипед)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95391" w:rsidRPr="00795391">
        <w:rPr>
          <w:rFonts w:ascii="Times New Roman" w:hAnsi="Times New Roman" w:cs="Times New Roman"/>
          <w:sz w:val="28"/>
          <w:szCs w:val="28"/>
        </w:rPr>
        <w:t xml:space="preserve">Что за транспорт такой </w:t>
      </w:r>
    </w:p>
    <w:p w:rsidR="00795391" w:rsidRPr="00795391" w:rsidRDefault="00795391" w:rsidP="0079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391">
        <w:rPr>
          <w:rFonts w:ascii="Times New Roman" w:hAnsi="Times New Roman" w:cs="Times New Roman"/>
          <w:sz w:val="28"/>
          <w:szCs w:val="28"/>
        </w:rPr>
        <w:t xml:space="preserve">Что везет тебя домой. </w:t>
      </w:r>
    </w:p>
    <w:p w:rsidR="00795391" w:rsidRPr="00795391" w:rsidRDefault="00795391" w:rsidP="00795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391">
        <w:rPr>
          <w:rFonts w:ascii="Times New Roman" w:hAnsi="Times New Roman" w:cs="Times New Roman"/>
          <w:sz w:val="28"/>
          <w:szCs w:val="28"/>
        </w:rPr>
        <w:t>Он бежит туда-сюда,</w:t>
      </w:r>
    </w:p>
    <w:p w:rsidR="009E7A50" w:rsidRDefault="00795391" w:rsidP="0079539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391">
        <w:rPr>
          <w:rFonts w:ascii="Times New Roman" w:hAnsi="Times New Roman" w:cs="Times New Roman"/>
          <w:sz w:val="28"/>
          <w:szCs w:val="28"/>
        </w:rPr>
        <w:t xml:space="preserve"> Упираясь в провода. (Троллейбус)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="001322A4" w:rsidRPr="004677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 задание: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Собери светофоры». Правильно собери  светофора с помощью цветных кругов </w:t>
      </w:r>
      <w:r w:rsidR="001938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лея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далее двигаются по стрелке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 задание: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равильный ответ». Ответьте на вопросы, выбрав 1 правильный вариант ответов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жидая транспорт на своей остановке, ты:</w:t>
      </w:r>
      <w:proofErr w:type="gramStart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оишь на самом краю, то и дело, выскакивая на проезжую часть;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терпеливо и спокойно стоишь подальше от проезжей части;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вместе с другом отрабатываешь толчки в борьбе без правил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твоем пути встал длинный поезд и не спешит уезжать. Что ты сделаешь?</w:t>
      </w:r>
      <w:proofErr w:type="gramStart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лезешь под вагонами;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найдешь машиниста и попросишь убрать состав;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ерейдешь на другую сторону, по подземному переходу или обойдешь поезд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задумался и пропустил свою остановку? Что ты сделаешь?</w:t>
      </w:r>
      <w:proofErr w:type="gramStart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рыгнешь в последнюю минуту через закрывающуюся дверь и упадешь в лужу;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пытаешься открыть дверь силой;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роедешь до следующей остановки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дошел до середины дороги, и вдруг на светофоре зажегся красный свет. Что ты сделаешь?</w:t>
      </w:r>
      <w:proofErr w:type="gramStart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бежишь, вперед закрыв глаза;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побежишь назад с громким криком;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остановишься и спокойно подождешь, когда вновь загорится зеленый свет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далее двигаются по стрелке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448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1322A4" w:rsidRPr="004677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дание: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злы</w:t>
      </w:r>
      <w:proofErr w:type="spellEnd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На столе лежат конверты с </w:t>
      </w:r>
      <w:proofErr w:type="spellStart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злами</w:t>
      </w:r>
      <w:proofErr w:type="spellEnd"/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ранспорт». Детям необходимо собрать их, назвать – что это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далее двигаются по стрелке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09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 </w:t>
      </w:r>
      <w:r w:rsidR="001322A4" w:rsidRPr="004677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дание: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а на внимание «Светофор»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ветофоре переключаются сигналы, а дети выполняют действия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асный – полная тишина;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лтый – хлопаете в ладоши;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леный – топаете ногами. Игра повторяется 5-7 раз.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A0901" w:rsidRPr="002A090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2A0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дцы! Вы выполнили все задания. </w:t>
      </w:r>
      <w:r w:rsidR="002A0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ите, как много у нас дорожных знаков </w:t>
      </w:r>
      <w:r w:rsidR="007D41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илось. Давайте их отправим </w:t>
      </w:r>
      <w:r w:rsidR="002A09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жителям страны Дорожных Знаком, чтобы у них больше не случалось аварий. </w:t>
      </w:r>
      <w:r w:rsidR="001322A4" w:rsidRPr="004677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пишут письмо жителям Дорожных Знаков и отправляют им эти знаки.</w:t>
      </w:r>
    </w:p>
    <w:p w:rsidR="00DE5CCE" w:rsidRDefault="00DE5CCE" w:rsidP="0046779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5CCE" w:rsidRDefault="00DE5CCE" w:rsidP="0046779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5CCE" w:rsidRDefault="00DE5CCE" w:rsidP="0046779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5CCE" w:rsidRDefault="00DE5CCE" w:rsidP="0046779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5CCE" w:rsidRPr="00DE5CCE" w:rsidRDefault="00DE5CCE" w:rsidP="00DE5CC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E5CC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«Здравствуйте, ребята!  Мы жители страны Дорожных Знаков, находимся в беде. Мы попали в плен к </w:t>
      </w:r>
      <w:proofErr w:type="gramStart"/>
      <w:r w:rsidRPr="00DE5CC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мехе-Неумехе</w:t>
      </w:r>
      <w:proofErr w:type="gramEnd"/>
      <w:r w:rsidRPr="00DE5CC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Она забрала все дорожные знаки. И теперь у нас в стране происходят постоянные аварии. Помогите нам! А помогут вам найти дорожные знаки наши большие черные стрелки. Они покажут вам, что нужно делать. Удачи вам, ребята!».</w:t>
      </w:r>
      <w:r w:rsidRPr="00DE5C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DE5CCE" w:rsidRDefault="00091020" w:rsidP="0046779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E5CCE">
        <w:rPr>
          <w:noProof/>
        </w:rPr>
        <w:drawing>
          <wp:inline distT="0" distB="0" distL="0" distR="0">
            <wp:extent cx="5940425" cy="3341489"/>
            <wp:effectExtent l="19050" t="0" r="3175" b="0"/>
            <wp:docPr id="2" name="Рисунок 2" descr="https://i.ytimg.com/vi/1OPy-hNf2h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1OPy-hNf2hk/maxresdefaul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CE" w:rsidRDefault="00DE5CCE" w:rsidP="0046779F">
      <w:pPr>
        <w:rPr>
          <w:rFonts w:ascii="Times New Roman" w:hAnsi="Times New Roman" w:cs="Times New Roman"/>
          <w:sz w:val="28"/>
          <w:szCs w:val="28"/>
        </w:rPr>
      </w:pPr>
    </w:p>
    <w:p w:rsidR="00DE5CCE" w:rsidRDefault="00DE5CCE" w:rsidP="0046779F">
      <w:pPr>
        <w:rPr>
          <w:rFonts w:ascii="Times New Roman" w:hAnsi="Times New Roman" w:cs="Times New Roman"/>
          <w:sz w:val="28"/>
          <w:szCs w:val="28"/>
        </w:rPr>
      </w:pPr>
    </w:p>
    <w:p w:rsidR="00DE5CCE" w:rsidRDefault="00DE5CCE" w:rsidP="0046779F">
      <w:pPr>
        <w:rPr>
          <w:rFonts w:ascii="Times New Roman" w:hAnsi="Times New Roman" w:cs="Times New Roman"/>
          <w:sz w:val="28"/>
          <w:szCs w:val="28"/>
        </w:rPr>
      </w:pPr>
    </w:p>
    <w:p w:rsidR="00DE5CCE" w:rsidRDefault="00DE5CCE" w:rsidP="0046779F">
      <w:pPr>
        <w:rPr>
          <w:rFonts w:ascii="Times New Roman" w:hAnsi="Times New Roman" w:cs="Times New Roman"/>
          <w:sz w:val="28"/>
          <w:szCs w:val="28"/>
        </w:rPr>
      </w:pPr>
    </w:p>
    <w:p w:rsidR="00DE5CCE" w:rsidRDefault="00DE5CCE" w:rsidP="0046779F">
      <w:pPr>
        <w:rPr>
          <w:rFonts w:ascii="Times New Roman" w:hAnsi="Times New Roman" w:cs="Times New Roman"/>
          <w:sz w:val="28"/>
          <w:szCs w:val="28"/>
        </w:rPr>
      </w:pPr>
    </w:p>
    <w:p w:rsidR="00DE5CCE" w:rsidRDefault="00DE5CCE" w:rsidP="0046779F">
      <w:pPr>
        <w:rPr>
          <w:rFonts w:ascii="Times New Roman" w:hAnsi="Times New Roman" w:cs="Times New Roman"/>
          <w:sz w:val="28"/>
          <w:szCs w:val="28"/>
        </w:rPr>
      </w:pPr>
    </w:p>
    <w:p w:rsidR="00DE5CCE" w:rsidRDefault="00DE5CCE" w:rsidP="0046779F">
      <w:pPr>
        <w:rPr>
          <w:rFonts w:ascii="Times New Roman" w:hAnsi="Times New Roman" w:cs="Times New Roman"/>
          <w:sz w:val="28"/>
          <w:szCs w:val="28"/>
        </w:rPr>
      </w:pPr>
    </w:p>
    <w:p w:rsidR="00DE5CCE" w:rsidRDefault="00DE5CCE" w:rsidP="0046779F">
      <w:pPr>
        <w:rPr>
          <w:rFonts w:ascii="Times New Roman" w:hAnsi="Times New Roman" w:cs="Times New Roman"/>
          <w:sz w:val="28"/>
          <w:szCs w:val="28"/>
        </w:rPr>
      </w:pPr>
    </w:p>
    <w:p w:rsidR="00DE5CCE" w:rsidRDefault="00DE5CCE" w:rsidP="0046779F">
      <w:pPr>
        <w:rPr>
          <w:rFonts w:ascii="Times New Roman" w:hAnsi="Times New Roman" w:cs="Times New Roman"/>
          <w:sz w:val="28"/>
          <w:szCs w:val="28"/>
        </w:rPr>
      </w:pPr>
    </w:p>
    <w:p w:rsidR="00DE5CCE" w:rsidRDefault="00DE5CCE" w:rsidP="0046779F">
      <w:pPr>
        <w:rPr>
          <w:rFonts w:ascii="Times New Roman" w:hAnsi="Times New Roman" w:cs="Times New Roman"/>
          <w:sz w:val="28"/>
          <w:szCs w:val="28"/>
        </w:rPr>
      </w:pPr>
    </w:p>
    <w:p w:rsidR="00DE5CCE" w:rsidRDefault="00DE5CCE" w:rsidP="00DE5C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16583" cy="4816845"/>
            <wp:effectExtent l="19050" t="0" r="3317" b="0"/>
            <wp:docPr id="5" name="Рисунок 5" descr="http://imho-news.ru/wp-content/uploads/2012/04/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ho-news.ru/wp-content/uploads/2012/04/zna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583" cy="481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CCE" w:rsidRDefault="00DE5CCE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Pr="00795391" w:rsidRDefault="00795391" w:rsidP="0079539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539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1 задание:</w:t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тгадайте загадки»</w:t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 по улице идет,</w:t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работу всех везет,</w:t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на тонких курьих ножках,</w:t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в резиновых сапожках»</w:t>
      </w:r>
      <w:proofErr w:type="gramStart"/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  <w:proofErr w:type="gramEnd"/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тобус)</w:t>
      </w:r>
    </w:p>
    <w:p w:rsidR="00795391" w:rsidRPr="00795391" w:rsidRDefault="00795391" w:rsidP="00795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95391">
        <w:rPr>
          <w:rFonts w:ascii="Times New Roman" w:hAnsi="Times New Roman" w:cs="Times New Roman"/>
          <w:b/>
          <w:sz w:val="28"/>
          <w:szCs w:val="28"/>
        </w:rPr>
        <w:t xml:space="preserve">Никогда я не сплю, </w:t>
      </w:r>
    </w:p>
    <w:p w:rsidR="00795391" w:rsidRPr="00795391" w:rsidRDefault="00795391" w:rsidP="00795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391">
        <w:rPr>
          <w:rFonts w:ascii="Times New Roman" w:hAnsi="Times New Roman" w:cs="Times New Roman"/>
          <w:b/>
          <w:sz w:val="28"/>
          <w:szCs w:val="28"/>
        </w:rPr>
        <w:t xml:space="preserve">На дорогу смотрю. </w:t>
      </w:r>
    </w:p>
    <w:p w:rsidR="00795391" w:rsidRPr="00795391" w:rsidRDefault="00795391" w:rsidP="00795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391">
        <w:rPr>
          <w:rFonts w:ascii="Times New Roman" w:hAnsi="Times New Roman" w:cs="Times New Roman"/>
          <w:b/>
          <w:sz w:val="28"/>
          <w:szCs w:val="28"/>
        </w:rPr>
        <w:t xml:space="preserve">Подскажу, когда стоять, </w:t>
      </w:r>
    </w:p>
    <w:p w:rsidR="00795391" w:rsidRPr="00795391" w:rsidRDefault="00795391" w:rsidP="00795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391">
        <w:rPr>
          <w:rFonts w:ascii="Times New Roman" w:hAnsi="Times New Roman" w:cs="Times New Roman"/>
          <w:b/>
          <w:sz w:val="28"/>
          <w:szCs w:val="28"/>
        </w:rPr>
        <w:t>Когда движенье начинать. (Светофор)</w:t>
      </w:r>
    </w:p>
    <w:p w:rsidR="00795391" w:rsidRPr="00795391" w:rsidRDefault="00795391" w:rsidP="00795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391">
        <w:rPr>
          <w:rFonts w:ascii="Times New Roman" w:hAnsi="Times New Roman" w:cs="Times New Roman"/>
          <w:b/>
          <w:sz w:val="28"/>
          <w:szCs w:val="28"/>
        </w:rPr>
        <w:br/>
        <w:t xml:space="preserve">Наш автобус ехал-ехал, </w:t>
      </w:r>
    </w:p>
    <w:p w:rsidR="00795391" w:rsidRPr="00795391" w:rsidRDefault="00795391" w:rsidP="00795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391">
        <w:rPr>
          <w:rFonts w:ascii="Times New Roman" w:hAnsi="Times New Roman" w:cs="Times New Roman"/>
          <w:b/>
          <w:sz w:val="28"/>
          <w:szCs w:val="28"/>
        </w:rPr>
        <w:t xml:space="preserve">И к </w:t>
      </w:r>
      <w:proofErr w:type="spellStart"/>
      <w:r w:rsidRPr="00795391">
        <w:rPr>
          <w:rFonts w:ascii="Times New Roman" w:hAnsi="Times New Roman" w:cs="Times New Roman"/>
          <w:b/>
          <w:sz w:val="28"/>
          <w:szCs w:val="28"/>
        </w:rPr>
        <w:t>площадочке</w:t>
      </w:r>
      <w:proofErr w:type="spellEnd"/>
      <w:r w:rsidRPr="00795391">
        <w:rPr>
          <w:rFonts w:ascii="Times New Roman" w:hAnsi="Times New Roman" w:cs="Times New Roman"/>
          <w:b/>
          <w:sz w:val="28"/>
          <w:szCs w:val="28"/>
        </w:rPr>
        <w:t xml:space="preserve"> подъехал.</w:t>
      </w:r>
    </w:p>
    <w:p w:rsidR="00795391" w:rsidRPr="00795391" w:rsidRDefault="00795391" w:rsidP="00795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391">
        <w:rPr>
          <w:rFonts w:ascii="Times New Roman" w:hAnsi="Times New Roman" w:cs="Times New Roman"/>
          <w:b/>
          <w:sz w:val="28"/>
          <w:szCs w:val="28"/>
        </w:rPr>
        <w:t xml:space="preserve"> А на ней народ скучает, </w:t>
      </w:r>
    </w:p>
    <w:p w:rsidR="00795391" w:rsidRPr="00795391" w:rsidRDefault="00795391" w:rsidP="0079539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5391">
        <w:rPr>
          <w:rFonts w:ascii="Times New Roman" w:hAnsi="Times New Roman" w:cs="Times New Roman"/>
          <w:b/>
          <w:sz w:val="28"/>
          <w:szCs w:val="28"/>
        </w:rPr>
        <w:t>Молча транспорт ожидает. (Остановка)</w:t>
      </w:r>
      <w:r w:rsidRPr="00795391">
        <w:rPr>
          <w:rFonts w:ascii="Verdana" w:hAnsi="Verdana"/>
          <w:b/>
          <w:color w:val="000000"/>
          <w:sz w:val="21"/>
          <w:szCs w:val="21"/>
        </w:rPr>
        <w:t xml:space="preserve"> </w:t>
      </w:r>
      <w:r w:rsidRPr="00795391">
        <w:rPr>
          <w:rFonts w:ascii="Verdana" w:hAnsi="Verdana"/>
          <w:b/>
          <w:color w:val="000000"/>
          <w:sz w:val="21"/>
          <w:szCs w:val="21"/>
        </w:rPr>
        <w:br/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от конь не ест овса,</w:t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место ног два колеса.</w:t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ядь верхом и мчись на нем,</w:t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лько лучше правь рулём</w:t>
      </w:r>
      <w:proofErr w:type="gramStart"/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proofErr w:type="gramEnd"/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лосипед)</w:t>
      </w:r>
    </w:p>
    <w:p w:rsidR="00795391" w:rsidRPr="00795391" w:rsidRDefault="00795391" w:rsidP="0079539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5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795391">
        <w:rPr>
          <w:rFonts w:ascii="Times New Roman" w:hAnsi="Times New Roman" w:cs="Times New Roman"/>
          <w:b/>
          <w:sz w:val="28"/>
          <w:szCs w:val="28"/>
        </w:rPr>
        <w:t xml:space="preserve">Что за транспорт такой </w:t>
      </w:r>
    </w:p>
    <w:p w:rsidR="00795391" w:rsidRPr="00795391" w:rsidRDefault="00795391" w:rsidP="00795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391">
        <w:rPr>
          <w:rFonts w:ascii="Times New Roman" w:hAnsi="Times New Roman" w:cs="Times New Roman"/>
          <w:b/>
          <w:sz w:val="28"/>
          <w:szCs w:val="28"/>
        </w:rPr>
        <w:t xml:space="preserve">Что везет тебя домой. </w:t>
      </w:r>
    </w:p>
    <w:p w:rsidR="00795391" w:rsidRPr="00795391" w:rsidRDefault="00795391" w:rsidP="00795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391">
        <w:rPr>
          <w:rFonts w:ascii="Times New Roman" w:hAnsi="Times New Roman" w:cs="Times New Roman"/>
          <w:b/>
          <w:sz w:val="28"/>
          <w:szCs w:val="28"/>
        </w:rPr>
        <w:t>Он бежит туда-сюда,</w:t>
      </w:r>
    </w:p>
    <w:p w:rsidR="00795391" w:rsidRDefault="00795391" w:rsidP="00795391">
      <w:pPr>
        <w:rPr>
          <w:rFonts w:ascii="Times New Roman" w:hAnsi="Times New Roman" w:cs="Times New Roman"/>
          <w:sz w:val="28"/>
          <w:szCs w:val="28"/>
        </w:rPr>
      </w:pPr>
      <w:r w:rsidRPr="00795391">
        <w:rPr>
          <w:rFonts w:ascii="Times New Roman" w:hAnsi="Times New Roman" w:cs="Times New Roman"/>
          <w:b/>
          <w:sz w:val="28"/>
          <w:szCs w:val="28"/>
        </w:rPr>
        <w:t xml:space="preserve"> Упираясь в провода. (Троллейбус)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 w:rsidRPr="004677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86025" cy="3048000"/>
            <wp:effectExtent l="19050" t="0" r="9525" b="0"/>
            <wp:docPr id="8" name="Рисунок 8" descr="https://im0-tub-ru.yandex.net/i?id=81582c6d5f3c39234a05e1f263d164b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81582c6d5f3c39234a05e1f263d164b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795391" w:rsidP="0046779F">
      <w:pPr>
        <w:rPr>
          <w:rFonts w:ascii="Times New Roman" w:hAnsi="Times New Roman" w:cs="Times New Roman"/>
          <w:sz w:val="28"/>
          <w:szCs w:val="28"/>
        </w:rPr>
      </w:pPr>
    </w:p>
    <w:p w:rsidR="00795391" w:rsidRDefault="00091020" w:rsidP="0046779F"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>
        <w:pict>
          <v:shape id="_x0000_i1029" type="#_x0000_t75" alt="" style="width:24pt;height:24pt"/>
        </w:pict>
      </w:r>
    </w:p>
    <w:p w:rsidR="007507B9" w:rsidRDefault="007507B9" w:rsidP="0046779F"/>
    <w:p w:rsidR="007507B9" w:rsidRDefault="007507B9" w:rsidP="0046779F"/>
    <w:p w:rsidR="007507B9" w:rsidRDefault="007507B9" w:rsidP="0046779F"/>
    <w:p w:rsidR="007507B9" w:rsidRDefault="007507B9" w:rsidP="0046779F"/>
    <w:p w:rsidR="007507B9" w:rsidRDefault="007507B9" w:rsidP="0046779F"/>
    <w:p w:rsidR="007507B9" w:rsidRDefault="007507B9" w:rsidP="0046779F"/>
    <w:p w:rsidR="007507B9" w:rsidRDefault="007507B9" w:rsidP="0046779F"/>
    <w:p w:rsidR="007507B9" w:rsidRDefault="007507B9" w:rsidP="0046779F"/>
    <w:p w:rsidR="007507B9" w:rsidRDefault="007507B9" w:rsidP="0046779F"/>
    <w:p w:rsidR="007507B9" w:rsidRDefault="007507B9" w:rsidP="0046779F"/>
    <w:p w:rsidR="007507B9" w:rsidRDefault="007507B9" w:rsidP="0046779F"/>
    <w:p w:rsidR="007507B9" w:rsidRDefault="007507B9" w:rsidP="0046779F"/>
    <w:p w:rsidR="007507B9" w:rsidRDefault="007507B9" w:rsidP="0046779F"/>
    <w:p w:rsidR="007507B9" w:rsidRDefault="007507B9" w:rsidP="0046779F"/>
    <w:p w:rsidR="007507B9" w:rsidRDefault="007507B9" w:rsidP="0046779F"/>
    <w:p w:rsidR="007507B9" w:rsidRDefault="00091020" w:rsidP="0046779F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_x0000_i1030" type="#_x0000_t75" alt="" style="width:24pt;height:24pt"/>
        </w:pict>
      </w:r>
      <w:r>
        <w:pict>
          <v:shape id="_x0000_i1031" type="#_x0000_t75" alt="" style="width:24pt;height:24pt"/>
        </w:pict>
      </w:r>
      <w:r>
        <w:pict>
          <v:shape id="_x0000_i1032" type="#_x0000_t75" alt="" style="width:24pt;height:24pt"/>
        </w:pict>
      </w:r>
      <w:r>
        <w:pict>
          <v:shape id="_x0000_i1033" type="#_x0000_t75" alt="" style="width:24pt;height:24pt"/>
        </w:pict>
      </w:r>
      <w:r w:rsidR="007507B9">
        <w:rPr>
          <w:noProof/>
        </w:rPr>
        <w:drawing>
          <wp:inline distT="0" distB="0" distL="0" distR="0">
            <wp:extent cx="3048000" cy="3048000"/>
            <wp:effectExtent l="647700" t="628650" r="628650" b="609600"/>
            <wp:docPr id="39" name="Рисунок 39" descr="https://im0-tub-ru.yandex.net/i?id=6b09d4d51fd5af82aa8bdd9797ebc9ec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0-tub-ru.yandex.net/i?id=6b09d4d51fd5af82aa8bdd9797ebc9ec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8885118"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7B9" w:rsidRDefault="007507B9" w:rsidP="007507B9">
      <w:pPr>
        <w:rPr>
          <w:rFonts w:ascii="Times New Roman" w:hAnsi="Times New Roman" w:cs="Times New Roman"/>
          <w:sz w:val="28"/>
          <w:szCs w:val="28"/>
        </w:rPr>
      </w:pPr>
    </w:p>
    <w:p w:rsidR="007507B9" w:rsidRPr="007507B9" w:rsidRDefault="007507B9" w:rsidP="007507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3048000"/>
            <wp:effectExtent l="647700" t="628650" r="628650" b="609600"/>
            <wp:docPr id="4" name="Рисунок 39" descr="https://im0-tub-ru.yandex.net/i?id=6b09d4d51fd5af82aa8bdd9797ebc9ec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0-tub-ru.yandex.net/i?id=6b09d4d51fd5af82aa8bdd9797ebc9ec&amp;n=13&amp;exp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8885118"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7B9" w:rsidRPr="007507B9" w:rsidSect="00DE5C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22A4"/>
    <w:rsid w:val="00091020"/>
    <w:rsid w:val="001322A4"/>
    <w:rsid w:val="001938E9"/>
    <w:rsid w:val="002A0901"/>
    <w:rsid w:val="002F1A0F"/>
    <w:rsid w:val="0046779F"/>
    <w:rsid w:val="00567B0B"/>
    <w:rsid w:val="005D698B"/>
    <w:rsid w:val="007507B9"/>
    <w:rsid w:val="00795391"/>
    <w:rsid w:val="007D41D8"/>
    <w:rsid w:val="009E7A50"/>
    <w:rsid w:val="00B43670"/>
    <w:rsid w:val="00B571C6"/>
    <w:rsid w:val="00DE5CCE"/>
    <w:rsid w:val="00F4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22A4"/>
    <w:rPr>
      <w:b/>
      <w:bCs/>
    </w:rPr>
  </w:style>
  <w:style w:type="character" w:customStyle="1" w:styleId="apple-converted-space">
    <w:name w:val="apple-converted-space"/>
    <w:basedOn w:val="a0"/>
    <w:rsid w:val="001322A4"/>
  </w:style>
  <w:style w:type="paragraph" w:styleId="a4">
    <w:name w:val="Balloon Text"/>
    <w:basedOn w:val="a"/>
    <w:link w:val="a5"/>
    <w:uiPriority w:val="99"/>
    <w:semiHidden/>
    <w:unhideWhenUsed/>
    <w:rsid w:val="00DE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E5C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7F35-0ABF-41E7-80D6-DC54A198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</cp:lastModifiedBy>
  <cp:revision>2</cp:revision>
  <cp:lastPrinted>2018-12-13T17:17:00Z</cp:lastPrinted>
  <dcterms:created xsi:type="dcterms:W3CDTF">2019-01-02T12:54:00Z</dcterms:created>
  <dcterms:modified xsi:type="dcterms:W3CDTF">2019-01-02T12:54:00Z</dcterms:modified>
</cp:coreProperties>
</file>